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5387"/>
        </w:tabs>
      </w:pPr>
      <w:bookmarkStart w:id="0" w:name="_GoBack"/>
      <w:bookmarkEnd w:id="0"/>
      <w:r>
        <w:rPr>
          <w:rFonts w:ascii="Tahoma" w:eastAsia="Times New Roman" w:hAnsi="Tahoma" w:cs="Times New Roman"/>
          <w:noProof/>
          <w:sz w:val="15"/>
          <w:szCs w:val="20"/>
          <w:lang w:eastAsia="sk-SK"/>
        </w:rPr>
        <w:drawing>
          <wp:inline distT="0" distB="0" distL="0" distR="0">
            <wp:extent cx="2695575" cy="733425"/>
            <wp:effectExtent l="0" t="0" r="9525" b="9525"/>
            <wp:docPr id="2" name="Obrázok 2" descr="kompetencie_logoR_jpg_ve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etencie_logoR_jpg_vel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4993640" cy="429260"/>
            <wp:effectExtent l="0" t="0" r="0" b="8890"/>
            <wp:docPr id="1" name="Obrázok 1" descr="Popis: C:\Users\popadakoval\AppData\Local\Microsoft\Windows\Temporary Internet Files\Content.Outlook\0HQSK5H1\oplz+eu_1 ku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:\Users\popadakoval\AppData\Local\Microsoft\Windows\Temporary Internet Files\Content.Outlook\0HQSK5H1\oplz+eu_1 ku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P Podpora individualizovaného poradenstva</w:t>
      </w:r>
    </w:p>
    <w:p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pre dlhodobo nezamestnaných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UoZ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Kód ITMS2014+: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312031M635</w:t>
      </w:r>
    </w:p>
    <w:p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Harmonogram individuálnych a skupinových stretnutí poradenského programu – „BILANCIA KOMPETENCIÍ“</w:t>
      </w:r>
    </w:p>
    <w:tbl>
      <w:tblPr>
        <w:tblW w:w="14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00"/>
        <w:gridCol w:w="1320"/>
        <w:gridCol w:w="1360"/>
        <w:gridCol w:w="1420"/>
        <w:gridCol w:w="1460"/>
        <w:gridCol w:w="1098"/>
        <w:gridCol w:w="1420"/>
        <w:gridCol w:w="1480"/>
        <w:gridCol w:w="1363"/>
        <w:gridCol w:w="1420"/>
      </w:tblGrid>
      <w:tr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SV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341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išská Nová Ves                                                                                                                        číslo objednávky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/44/54O/331</w:t>
            </w:r>
          </w:p>
        </w:tc>
      </w:tr>
      <w:tr>
        <w:trPr>
          <w:trHeight w:val="27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o konania:</w:t>
            </w:r>
          </w:p>
        </w:tc>
        <w:tc>
          <w:tcPr>
            <w:tcW w:w="12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obecný podnikateľský inkubátor, Hlavná 146, 056 01  Gelnica                                                        skupina č.:</w:t>
            </w:r>
          </w:p>
        </w:tc>
      </w:tr>
      <w:tr>
        <w:trPr>
          <w:trHeight w:val="27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radca:</w:t>
            </w:r>
          </w:p>
        </w:tc>
        <w:tc>
          <w:tcPr>
            <w:tcW w:w="1234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                     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. hod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h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hodi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hodi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stáv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.hod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6. hodin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 hod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. hodina</w:t>
            </w:r>
          </w:p>
        </w:tc>
      </w:tr>
      <w:tr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8,00 - 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,00 - 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,00 - 11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,00 - 12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,00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2,30 - 1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3,30 - 14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,30 - 1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,30 - 16,30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7.1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2.1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...................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.1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.1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0.1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...................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1.1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2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4.2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.2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...................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.2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5.2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.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.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.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.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.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...................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8.2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................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..............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.................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.................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................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...............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.3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>
        <w:trPr>
          <w:trHeight w:val="31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.3.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up.str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Cross" w:color="A6A6A6" w:themeColor="background1" w:themeShade="A6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t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/>
    <w:sectPr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DCBD-DADA-4A82-A208-478DD7FA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02</dc:creator>
  <cp:lastModifiedBy>CL</cp:lastModifiedBy>
  <cp:revision>2</cp:revision>
  <cp:lastPrinted>2018-11-15T07:54:00Z</cp:lastPrinted>
  <dcterms:created xsi:type="dcterms:W3CDTF">2019-01-21T08:49:00Z</dcterms:created>
  <dcterms:modified xsi:type="dcterms:W3CDTF">2019-01-21T08:49:00Z</dcterms:modified>
</cp:coreProperties>
</file>